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08B51981" w:rsidR="00FF4977" w:rsidRDefault="00480349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Хакимжанов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Салим Фарход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372F5398" w:rsidR="00FF4977" w:rsidRDefault="0026681F" w:rsidP="0048034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ДКИП </w:t>
            </w:r>
            <w:r w:rsidR="00480349">
              <w:rPr>
                <w:rFonts w:ascii="TimesNewRomanPS-BoldMT" w:hAnsi="TimesNewRomanPS-BoldMT"/>
                <w:color w:val="000000"/>
                <w:sz w:val="28"/>
                <w:szCs w:val="28"/>
              </w:rPr>
              <w:t>203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024F867F" w:rsidR="00C23CD0" w:rsidRPr="00480349" w:rsidRDefault="0048034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48034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</w:t>
            </w:r>
            <w:proofErr w:type="spellEnd"/>
            <w:r w:rsidRPr="0048034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(n &lt; 2 || n % 2 !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for 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BE46" w14:textId="77777777" w:rsidR="007724E4" w:rsidRDefault="007724E4">
      <w:pPr>
        <w:spacing w:after="0" w:line="240" w:lineRule="auto"/>
      </w:pPr>
      <w:r>
        <w:separator/>
      </w:r>
    </w:p>
  </w:endnote>
  <w:endnote w:type="continuationSeparator" w:id="0">
    <w:p w14:paraId="13BE4194" w14:textId="77777777" w:rsidR="007724E4" w:rsidRDefault="0077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CF68" w14:textId="77777777" w:rsidR="007724E4" w:rsidRDefault="007724E4">
      <w:pPr>
        <w:spacing w:after="0" w:line="240" w:lineRule="auto"/>
      </w:pPr>
      <w:r>
        <w:separator/>
      </w:r>
    </w:p>
  </w:footnote>
  <w:footnote w:type="continuationSeparator" w:id="0">
    <w:p w14:paraId="26DCD26E" w14:textId="77777777" w:rsidR="007724E4" w:rsidRDefault="0077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80349"/>
    <w:rsid w:val="004F12AE"/>
    <w:rsid w:val="005600CF"/>
    <w:rsid w:val="005E4DC0"/>
    <w:rsid w:val="005E62D4"/>
    <w:rsid w:val="00606CDC"/>
    <w:rsid w:val="006E1EFF"/>
    <w:rsid w:val="00705E79"/>
    <w:rsid w:val="00710047"/>
    <w:rsid w:val="007724E4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9887-48CC-4E85-841F-89AD39D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3 Студент</cp:lastModifiedBy>
  <cp:revision>3</cp:revision>
  <dcterms:created xsi:type="dcterms:W3CDTF">2025-05-18T16:59:00Z</dcterms:created>
  <dcterms:modified xsi:type="dcterms:W3CDTF">2025-05-21T09:41:00Z</dcterms:modified>
</cp:coreProperties>
</file>